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D3" w:rsidRDefault="003050D3" w:rsidP="006C068C">
      <w:pPr>
        <w:pStyle w:val="Ttulo1"/>
      </w:pPr>
    </w:p>
    <w:sdt>
      <w:sdtPr>
        <w:id w:val="-112415706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050D3" w:rsidRDefault="003050D3">
          <w:pPr>
            <w:pStyle w:val="CabealhodoSumrio"/>
          </w:pPr>
          <w:r>
            <w:t>Sumário</w:t>
          </w:r>
        </w:p>
        <w:p w:rsidR="003050D3" w:rsidRDefault="003050D3">
          <w:pPr>
            <w:pStyle w:val="Sumrio1"/>
            <w:tabs>
              <w:tab w:val="right" w:leader="dot" w:pos="8494"/>
            </w:tabs>
            <w:rPr>
              <w:noProof/>
            </w:rPr>
          </w:pPr>
          <w:r>
            <w:fldChar w:fldCharType="begin"/>
          </w:r>
          <w:r>
            <w:instrText xml:space="preserve"> TOC \o "1-3" \h \z \u </w:instrText>
          </w:r>
          <w:r>
            <w:fldChar w:fldCharType="separate"/>
          </w:r>
          <w:hyperlink w:anchor="_Toc427364098" w:history="1">
            <w:r w:rsidRPr="00D041C1">
              <w:rPr>
                <w:rStyle w:val="Hyperlink"/>
                <w:noProof/>
              </w:rPr>
              <w:t>Funções</w:t>
            </w:r>
            <w:r>
              <w:rPr>
                <w:noProof/>
                <w:webHidden/>
              </w:rPr>
              <w:tab/>
            </w:r>
            <w:r>
              <w:rPr>
                <w:noProof/>
                <w:webHidden/>
              </w:rPr>
              <w:fldChar w:fldCharType="begin"/>
            </w:r>
            <w:r>
              <w:rPr>
                <w:noProof/>
                <w:webHidden/>
              </w:rPr>
              <w:instrText xml:space="preserve"> PAGEREF _Toc427364098 \h </w:instrText>
            </w:r>
            <w:r>
              <w:rPr>
                <w:noProof/>
                <w:webHidden/>
              </w:rPr>
            </w:r>
            <w:r>
              <w:rPr>
                <w:noProof/>
                <w:webHidden/>
              </w:rPr>
              <w:fldChar w:fldCharType="separate"/>
            </w:r>
            <w:r>
              <w:rPr>
                <w:noProof/>
                <w:webHidden/>
              </w:rPr>
              <w:t>1</w:t>
            </w:r>
            <w:r>
              <w:rPr>
                <w:noProof/>
                <w:webHidden/>
              </w:rPr>
              <w:fldChar w:fldCharType="end"/>
            </w:r>
          </w:hyperlink>
        </w:p>
        <w:p w:rsidR="003050D3" w:rsidRDefault="003050D3">
          <w:pPr>
            <w:pStyle w:val="Sumrio1"/>
            <w:tabs>
              <w:tab w:val="right" w:leader="dot" w:pos="8494"/>
            </w:tabs>
            <w:rPr>
              <w:noProof/>
            </w:rPr>
          </w:pPr>
          <w:hyperlink w:anchor="_Toc427364099" w:history="1">
            <w:r w:rsidRPr="00D041C1">
              <w:rPr>
                <w:rStyle w:val="Hyperlink"/>
                <w:noProof/>
              </w:rPr>
              <w:t>Pesquisa</w:t>
            </w:r>
            <w:r>
              <w:rPr>
                <w:noProof/>
                <w:webHidden/>
              </w:rPr>
              <w:tab/>
            </w:r>
            <w:r>
              <w:rPr>
                <w:noProof/>
                <w:webHidden/>
              </w:rPr>
              <w:fldChar w:fldCharType="begin"/>
            </w:r>
            <w:r>
              <w:rPr>
                <w:noProof/>
                <w:webHidden/>
              </w:rPr>
              <w:instrText xml:space="preserve"> PAGEREF _Toc427364099 \h </w:instrText>
            </w:r>
            <w:r>
              <w:rPr>
                <w:noProof/>
                <w:webHidden/>
              </w:rPr>
            </w:r>
            <w:r>
              <w:rPr>
                <w:noProof/>
                <w:webHidden/>
              </w:rPr>
              <w:fldChar w:fldCharType="separate"/>
            </w:r>
            <w:r>
              <w:rPr>
                <w:noProof/>
                <w:webHidden/>
              </w:rPr>
              <w:t>1</w:t>
            </w:r>
            <w:r>
              <w:rPr>
                <w:noProof/>
                <w:webHidden/>
              </w:rPr>
              <w:fldChar w:fldCharType="end"/>
            </w:r>
          </w:hyperlink>
        </w:p>
        <w:p w:rsidR="003050D3" w:rsidRDefault="003050D3">
          <w:pPr>
            <w:pStyle w:val="Sumrio1"/>
            <w:tabs>
              <w:tab w:val="right" w:leader="dot" w:pos="8494"/>
            </w:tabs>
            <w:rPr>
              <w:noProof/>
            </w:rPr>
          </w:pPr>
          <w:hyperlink w:anchor="_Toc427364100" w:history="1">
            <w:r w:rsidRPr="00D041C1">
              <w:rPr>
                <w:rStyle w:val="Hyperlink"/>
                <w:noProof/>
              </w:rPr>
              <w:t>Funções do Usuário Administrador</w:t>
            </w:r>
            <w:r>
              <w:rPr>
                <w:noProof/>
                <w:webHidden/>
              </w:rPr>
              <w:tab/>
            </w:r>
            <w:r>
              <w:rPr>
                <w:noProof/>
                <w:webHidden/>
              </w:rPr>
              <w:fldChar w:fldCharType="begin"/>
            </w:r>
            <w:r>
              <w:rPr>
                <w:noProof/>
                <w:webHidden/>
              </w:rPr>
              <w:instrText xml:space="preserve"> PAGEREF _Toc427364100 \h </w:instrText>
            </w:r>
            <w:r>
              <w:rPr>
                <w:noProof/>
                <w:webHidden/>
              </w:rPr>
            </w:r>
            <w:r>
              <w:rPr>
                <w:noProof/>
                <w:webHidden/>
              </w:rPr>
              <w:fldChar w:fldCharType="separate"/>
            </w:r>
            <w:r>
              <w:rPr>
                <w:noProof/>
                <w:webHidden/>
              </w:rPr>
              <w:t>1</w:t>
            </w:r>
            <w:r>
              <w:rPr>
                <w:noProof/>
                <w:webHidden/>
              </w:rPr>
              <w:fldChar w:fldCharType="end"/>
            </w:r>
          </w:hyperlink>
        </w:p>
        <w:p w:rsidR="003050D3" w:rsidRDefault="003050D3">
          <w:pPr>
            <w:pStyle w:val="Sumrio1"/>
            <w:tabs>
              <w:tab w:val="right" w:leader="dot" w:pos="8494"/>
            </w:tabs>
            <w:rPr>
              <w:noProof/>
            </w:rPr>
          </w:pPr>
          <w:hyperlink w:anchor="_Toc427364101" w:history="1">
            <w:r w:rsidRPr="00D041C1">
              <w:rPr>
                <w:rStyle w:val="Hyperlink"/>
                <w:noProof/>
              </w:rPr>
              <w:t>Funções do Usuário Médico Plantonista</w:t>
            </w:r>
            <w:r>
              <w:rPr>
                <w:noProof/>
                <w:webHidden/>
              </w:rPr>
              <w:tab/>
            </w:r>
            <w:r>
              <w:rPr>
                <w:noProof/>
                <w:webHidden/>
              </w:rPr>
              <w:fldChar w:fldCharType="begin"/>
            </w:r>
            <w:r>
              <w:rPr>
                <w:noProof/>
                <w:webHidden/>
              </w:rPr>
              <w:instrText xml:space="preserve"> PAGEREF _Toc427364101 \h </w:instrText>
            </w:r>
            <w:r>
              <w:rPr>
                <w:noProof/>
                <w:webHidden/>
              </w:rPr>
            </w:r>
            <w:r>
              <w:rPr>
                <w:noProof/>
                <w:webHidden/>
              </w:rPr>
              <w:fldChar w:fldCharType="separate"/>
            </w:r>
            <w:r>
              <w:rPr>
                <w:noProof/>
                <w:webHidden/>
              </w:rPr>
              <w:t>1</w:t>
            </w:r>
            <w:r>
              <w:rPr>
                <w:noProof/>
                <w:webHidden/>
              </w:rPr>
              <w:fldChar w:fldCharType="end"/>
            </w:r>
          </w:hyperlink>
        </w:p>
        <w:p w:rsidR="003050D3" w:rsidRDefault="003050D3">
          <w:pPr>
            <w:pStyle w:val="Sumrio1"/>
            <w:tabs>
              <w:tab w:val="right" w:leader="dot" w:pos="8494"/>
            </w:tabs>
            <w:rPr>
              <w:noProof/>
            </w:rPr>
          </w:pPr>
          <w:hyperlink w:anchor="_Toc427364102" w:history="1">
            <w:r w:rsidRPr="00D041C1">
              <w:rPr>
                <w:rStyle w:val="Hyperlink"/>
                <w:noProof/>
              </w:rPr>
              <w:t>Requisitos não funcionais</w:t>
            </w:r>
            <w:r>
              <w:rPr>
                <w:noProof/>
                <w:webHidden/>
              </w:rPr>
              <w:tab/>
            </w:r>
            <w:r>
              <w:rPr>
                <w:noProof/>
                <w:webHidden/>
              </w:rPr>
              <w:fldChar w:fldCharType="begin"/>
            </w:r>
            <w:r>
              <w:rPr>
                <w:noProof/>
                <w:webHidden/>
              </w:rPr>
              <w:instrText xml:space="preserve"> PAGEREF _Toc427364102 \h </w:instrText>
            </w:r>
            <w:r>
              <w:rPr>
                <w:noProof/>
                <w:webHidden/>
              </w:rPr>
            </w:r>
            <w:r>
              <w:rPr>
                <w:noProof/>
                <w:webHidden/>
              </w:rPr>
              <w:fldChar w:fldCharType="separate"/>
            </w:r>
            <w:r>
              <w:rPr>
                <w:noProof/>
                <w:webHidden/>
              </w:rPr>
              <w:t>2</w:t>
            </w:r>
            <w:r>
              <w:rPr>
                <w:noProof/>
                <w:webHidden/>
              </w:rPr>
              <w:fldChar w:fldCharType="end"/>
            </w:r>
          </w:hyperlink>
        </w:p>
        <w:p w:rsidR="003050D3" w:rsidRDefault="003050D3">
          <w:pPr>
            <w:pStyle w:val="Sumrio1"/>
            <w:tabs>
              <w:tab w:val="right" w:leader="dot" w:pos="8494"/>
            </w:tabs>
            <w:rPr>
              <w:noProof/>
            </w:rPr>
          </w:pPr>
          <w:hyperlink w:anchor="_Toc427364103" w:history="1">
            <w:r w:rsidRPr="00D041C1">
              <w:rPr>
                <w:rStyle w:val="Hyperlink"/>
                <w:noProof/>
              </w:rPr>
              <w:t>Cadastro de Plantões</w:t>
            </w:r>
            <w:r>
              <w:rPr>
                <w:noProof/>
                <w:webHidden/>
              </w:rPr>
              <w:tab/>
            </w:r>
            <w:r>
              <w:rPr>
                <w:noProof/>
                <w:webHidden/>
              </w:rPr>
              <w:fldChar w:fldCharType="begin"/>
            </w:r>
            <w:r>
              <w:rPr>
                <w:noProof/>
                <w:webHidden/>
              </w:rPr>
              <w:instrText xml:space="preserve"> PAGEREF _Toc427364103 \h </w:instrText>
            </w:r>
            <w:r>
              <w:rPr>
                <w:noProof/>
                <w:webHidden/>
              </w:rPr>
            </w:r>
            <w:r>
              <w:rPr>
                <w:noProof/>
                <w:webHidden/>
              </w:rPr>
              <w:fldChar w:fldCharType="separate"/>
            </w:r>
            <w:r>
              <w:rPr>
                <w:noProof/>
                <w:webHidden/>
              </w:rPr>
              <w:t>2</w:t>
            </w:r>
            <w:r>
              <w:rPr>
                <w:noProof/>
                <w:webHidden/>
              </w:rPr>
              <w:fldChar w:fldCharType="end"/>
            </w:r>
          </w:hyperlink>
        </w:p>
        <w:p w:rsidR="003050D3" w:rsidRDefault="003050D3">
          <w:pPr>
            <w:pStyle w:val="Sumrio1"/>
            <w:tabs>
              <w:tab w:val="right" w:leader="dot" w:pos="8494"/>
            </w:tabs>
            <w:rPr>
              <w:noProof/>
            </w:rPr>
          </w:pPr>
          <w:hyperlink w:anchor="_Toc427364104" w:history="1">
            <w:r w:rsidRPr="00D041C1">
              <w:rPr>
                <w:rStyle w:val="Hyperlink"/>
                <w:noProof/>
              </w:rPr>
              <w:t>Relatórios</w:t>
            </w:r>
            <w:r>
              <w:rPr>
                <w:noProof/>
                <w:webHidden/>
              </w:rPr>
              <w:tab/>
            </w:r>
            <w:r>
              <w:rPr>
                <w:noProof/>
                <w:webHidden/>
              </w:rPr>
              <w:fldChar w:fldCharType="begin"/>
            </w:r>
            <w:r>
              <w:rPr>
                <w:noProof/>
                <w:webHidden/>
              </w:rPr>
              <w:instrText xml:space="preserve"> PAGEREF _Toc427364104 \h </w:instrText>
            </w:r>
            <w:r>
              <w:rPr>
                <w:noProof/>
                <w:webHidden/>
              </w:rPr>
            </w:r>
            <w:r>
              <w:rPr>
                <w:noProof/>
                <w:webHidden/>
              </w:rPr>
              <w:fldChar w:fldCharType="separate"/>
            </w:r>
            <w:r>
              <w:rPr>
                <w:noProof/>
                <w:webHidden/>
              </w:rPr>
              <w:t>2</w:t>
            </w:r>
            <w:r>
              <w:rPr>
                <w:noProof/>
                <w:webHidden/>
              </w:rPr>
              <w:fldChar w:fldCharType="end"/>
            </w:r>
          </w:hyperlink>
        </w:p>
        <w:p w:rsidR="003050D3" w:rsidRDefault="003050D3">
          <w:pPr>
            <w:pStyle w:val="Sumrio1"/>
            <w:tabs>
              <w:tab w:val="right" w:leader="dot" w:pos="8494"/>
            </w:tabs>
            <w:rPr>
              <w:noProof/>
            </w:rPr>
          </w:pPr>
          <w:hyperlink w:anchor="_Toc427364105" w:history="1">
            <w:r w:rsidRPr="00D041C1">
              <w:rPr>
                <w:rStyle w:val="Hyperlink"/>
                <w:noProof/>
              </w:rPr>
              <w:t>Ideias para o Layout</w:t>
            </w:r>
            <w:r>
              <w:rPr>
                <w:noProof/>
                <w:webHidden/>
              </w:rPr>
              <w:tab/>
            </w:r>
            <w:r>
              <w:rPr>
                <w:noProof/>
                <w:webHidden/>
              </w:rPr>
              <w:fldChar w:fldCharType="begin"/>
            </w:r>
            <w:r>
              <w:rPr>
                <w:noProof/>
                <w:webHidden/>
              </w:rPr>
              <w:instrText xml:space="preserve"> PAGEREF _Toc427364105 \h </w:instrText>
            </w:r>
            <w:r>
              <w:rPr>
                <w:noProof/>
                <w:webHidden/>
              </w:rPr>
            </w:r>
            <w:r>
              <w:rPr>
                <w:noProof/>
                <w:webHidden/>
              </w:rPr>
              <w:fldChar w:fldCharType="separate"/>
            </w:r>
            <w:r>
              <w:rPr>
                <w:noProof/>
                <w:webHidden/>
              </w:rPr>
              <w:t>2</w:t>
            </w:r>
            <w:r>
              <w:rPr>
                <w:noProof/>
                <w:webHidden/>
              </w:rPr>
              <w:fldChar w:fldCharType="end"/>
            </w:r>
          </w:hyperlink>
        </w:p>
        <w:p w:rsidR="003050D3" w:rsidRDefault="003050D3">
          <w:pPr>
            <w:pStyle w:val="Sumrio1"/>
            <w:tabs>
              <w:tab w:val="right" w:leader="dot" w:pos="8494"/>
            </w:tabs>
            <w:rPr>
              <w:noProof/>
            </w:rPr>
          </w:pPr>
          <w:hyperlink w:anchor="_Toc427364106" w:history="1">
            <w:r w:rsidRPr="00D041C1">
              <w:rPr>
                <w:rStyle w:val="Hyperlink"/>
                <w:noProof/>
              </w:rPr>
              <w:t>Views</w:t>
            </w:r>
            <w:r>
              <w:rPr>
                <w:noProof/>
                <w:webHidden/>
              </w:rPr>
              <w:tab/>
            </w:r>
            <w:r>
              <w:rPr>
                <w:noProof/>
                <w:webHidden/>
              </w:rPr>
              <w:fldChar w:fldCharType="begin"/>
            </w:r>
            <w:r>
              <w:rPr>
                <w:noProof/>
                <w:webHidden/>
              </w:rPr>
              <w:instrText xml:space="preserve"> PAGEREF _Toc427364106 \h </w:instrText>
            </w:r>
            <w:r>
              <w:rPr>
                <w:noProof/>
                <w:webHidden/>
              </w:rPr>
            </w:r>
            <w:r>
              <w:rPr>
                <w:noProof/>
                <w:webHidden/>
              </w:rPr>
              <w:fldChar w:fldCharType="separate"/>
            </w:r>
            <w:r>
              <w:rPr>
                <w:noProof/>
                <w:webHidden/>
              </w:rPr>
              <w:t>2</w:t>
            </w:r>
            <w:r>
              <w:rPr>
                <w:noProof/>
                <w:webHidden/>
              </w:rPr>
              <w:fldChar w:fldCharType="end"/>
            </w:r>
          </w:hyperlink>
        </w:p>
        <w:p w:rsidR="003050D3" w:rsidRDefault="003050D3">
          <w:pPr>
            <w:pStyle w:val="Sumrio1"/>
            <w:tabs>
              <w:tab w:val="right" w:leader="dot" w:pos="8494"/>
            </w:tabs>
            <w:rPr>
              <w:noProof/>
            </w:rPr>
          </w:pPr>
          <w:hyperlink w:anchor="_Toc427364107" w:history="1">
            <w:r w:rsidRPr="00D041C1">
              <w:rPr>
                <w:rStyle w:val="Hyperlink"/>
                <w:noProof/>
              </w:rPr>
              <w:t>Campos dos Cadastros</w:t>
            </w:r>
            <w:r>
              <w:rPr>
                <w:noProof/>
                <w:webHidden/>
              </w:rPr>
              <w:tab/>
            </w:r>
            <w:r>
              <w:rPr>
                <w:noProof/>
                <w:webHidden/>
              </w:rPr>
              <w:fldChar w:fldCharType="begin"/>
            </w:r>
            <w:r>
              <w:rPr>
                <w:noProof/>
                <w:webHidden/>
              </w:rPr>
              <w:instrText xml:space="preserve"> PAGEREF _Toc427364107 \h </w:instrText>
            </w:r>
            <w:r>
              <w:rPr>
                <w:noProof/>
                <w:webHidden/>
              </w:rPr>
            </w:r>
            <w:r>
              <w:rPr>
                <w:noProof/>
                <w:webHidden/>
              </w:rPr>
              <w:fldChar w:fldCharType="separate"/>
            </w:r>
            <w:r>
              <w:rPr>
                <w:noProof/>
                <w:webHidden/>
              </w:rPr>
              <w:t>3</w:t>
            </w:r>
            <w:r>
              <w:rPr>
                <w:noProof/>
                <w:webHidden/>
              </w:rPr>
              <w:fldChar w:fldCharType="end"/>
            </w:r>
          </w:hyperlink>
        </w:p>
        <w:p w:rsidR="003050D3" w:rsidRDefault="003050D3">
          <w:pPr>
            <w:pStyle w:val="Sumrio1"/>
            <w:tabs>
              <w:tab w:val="right" w:leader="dot" w:pos="8494"/>
            </w:tabs>
            <w:rPr>
              <w:noProof/>
            </w:rPr>
          </w:pPr>
          <w:hyperlink w:anchor="_Toc427364108" w:history="1">
            <w:r w:rsidRPr="00D041C1">
              <w:rPr>
                <w:rStyle w:val="Hyperlink"/>
                <w:noProof/>
              </w:rPr>
              <w:t>Tabelas do Banco de Dados</w:t>
            </w:r>
            <w:r>
              <w:rPr>
                <w:noProof/>
                <w:webHidden/>
              </w:rPr>
              <w:tab/>
            </w:r>
            <w:r>
              <w:rPr>
                <w:noProof/>
                <w:webHidden/>
              </w:rPr>
              <w:fldChar w:fldCharType="begin"/>
            </w:r>
            <w:r>
              <w:rPr>
                <w:noProof/>
                <w:webHidden/>
              </w:rPr>
              <w:instrText xml:space="preserve"> PAGEREF _Toc427364108 \h </w:instrText>
            </w:r>
            <w:r>
              <w:rPr>
                <w:noProof/>
                <w:webHidden/>
              </w:rPr>
            </w:r>
            <w:r>
              <w:rPr>
                <w:noProof/>
                <w:webHidden/>
              </w:rPr>
              <w:fldChar w:fldCharType="separate"/>
            </w:r>
            <w:r>
              <w:rPr>
                <w:noProof/>
                <w:webHidden/>
              </w:rPr>
              <w:t>3</w:t>
            </w:r>
            <w:r>
              <w:rPr>
                <w:noProof/>
                <w:webHidden/>
              </w:rPr>
              <w:fldChar w:fldCharType="end"/>
            </w:r>
          </w:hyperlink>
        </w:p>
        <w:p w:rsidR="003050D3" w:rsidRDefault="003050D3">
          <w:r>
            <w:rPr>
              <w:b/>
              <w:bCs/>
            </w:rPr>
            <w:fldChar w:fldCharType="end"/>
          </w:r>
        </w:p>
      </w:sdtContent>
    </w:sdt>
    <w:p w:rsidR="003050D3" w:rsidRPr="003050D3" w:rsidRDefault="003050D3" w:rsidP="003050D3">
      <w:bookmarkStart w:id="0" w:name="_GoBack"/>
      <w:bookmarkEnd w:id="0"/>
    </w:p>
    <w:p w:rsidR="003050D3" w:rsidRPr="003050D3" w:rsidRDefault="003050D3" w:rsidP="003050D3"/>
    <w:p w:rsidR="006C068C" w:rsidRPr="00520855" w:rsidRDefault="006C068C" w:rsidP="006C068C">
      <w:pPr>
        <w:pStyle w:val="Ttulo1"/>
      </w:pPr>
      <w:bookmarkStart w:id="1" w:name="_Toc427364098"/>
      <w:r>
        <w:t>Funç</w:t>
      </w:r>
      <w:r w:rsidR="00520855">
        <w:t>ões</w:t>
      </w:r>
      <w:bookmarkEnd w:id="1"/>
    </w:p>
    <w:p w:rsidR="00287BBE" w:rsidRDefault="00287BBE" w:rsidP="00117E0E">
      <w:r>
        <w:t>O sistema deve permitir o gerenciamento de</w:t>
      </w:r>
      <w:r w:rsidR="00792F8D">
        <w:t xml:space="preserve"> escala de</w:t>
      </w:r>
      <w:r>
        <w:t xml:space="preserve"> plantão médico e gerar log das alterações realizadas na escala</w:t>
      </w:r>
      <w:r w:rsidR="004073C8">
        <w:t xml:space="preserve"> como troca</w:t>
      </w:r>
      <w:r w:rsidR="00603BA2">
        <w:t xml:space="preserve"> ou passagem</w:t>
      </w:r>
      <w:r w:rsidR="004073C8">
        <w:t xml:space="preserve"> de plantão e outras alterações</w:t>
      </w:r>
      <w:r w:rsidR="006C35DB">
        <w:t xml:space="preserve"> feitas pelo usuário administrador</w:t>
      </w:r>
      <w:r w:rsidR="00F22A1A">
        <w:t xml:space="preserve"> e alterações realizadas pelos médicos plantonistas</w:t>
      </w:r>
      <w:r>
        <w:t>.</w:t>
      </w:r>
    </w:p>
    <w:p w:rsidR="00287BBE" w:rsidRDefault="00287BBE" w:rsidP="00117E0E">
      <w:r>
        <w:t>Suas funções são cadastrar usuário do tipo administrador e do tipo médico plantonista.</w:t>
      </w:r>
    </w:p>
    <w:p w:rsidR="00287BBE" w:rsidRDefault="00287BBE" w:rsidP="00117E0E">
      <w:r>
        <w:t>O usuário administrador poderá cadastrar outros administradores, cadastrar médico plantonista, cadastrar escala de plantões</w:t>
      </w:r>
      <w:r w:rsidR="00A901D3">
        <w:t>.</w:t>
      </w:r>
    </w:p>
    <w:p w:rsidR="00D015F0" w:rsidRDefault="00D015F0" w:rsidP="00117E0E">
      <w:r>
        <w:t>Permitir seleção de responsável pelo plantão do primeiro sábado do mês, segundo sábado do mês até quinto sábado do mês, essa função deverá permitir esse tipo de escolha para os domingos também.</w:t>
      </w:r>
    </w:p>
    <w:p w:rsidR="00A901D3" w:rsidRDefault="00A901D3" w:rsidP="00A901D3">
      <w:pPr>
        <w:pStyle w:val="Ttulo1"/>
      </w:pPr>
      <w:bookmarkStart w:id="2" w:name="_Toc427364099"/>
      <w:r>
        <w:t>Pesquisa</w:t>
      </w:r>
      <w:bookmarkEnd w:id="2"/>
    </w:p>
    <w:p w:rsidR="006C068C" w:rsidRDefault="00147A10" w:rsidP="00117E0E">
      <w:r>
        <w:t xml:space="preserve">O usuário administrador poderá fazer qualquer tipo de pesquisa, como pesquisar médico(s), médico(s) por plantão </w:t>
      </w:r>
      <w:proofErr w:type="spellStart"/>
      <w:r>
        <w:t>etc</w:t>
      </w:r>
      <w:proofErr w:type="spellEnd"/>
      <w:r w:rsidR="00FC4AA7">
        <w:t xml:space="preserve"> e poderá ver o cadastro completo do médico</w:t>
      </w:r>
      <w:r>
        <w:t>.</w:t>
      </w:r>
    </w:p>
    <w:p w:rsidR="00A901D3" w:rsidRDefault="00A901D3" w:rsidP="00117E0E">
      <w:r>
        <w:lastRenderedPageBreak/>
        <w:t>O usuário médico plantonista poderá pesquisar outros médicos, porém, só poderá ver o nome, telefone e e-mail</w:t>
      </w:r>
      <w:r w:rsidR="00485FE6">
        <w:t>.</w:t>
      </w:r>
    </w:p>
    <w:p w:rsidR="00542FE8" w:rsidRDefault="00542FE8" w:rsidP="00542FE8">
      <w:pPr>
        <w:pStyle w:val="Ttulo1"/>
      </w:pPr>
      <w:bookmarkStart w:id="3" w:name="_Toc427364100"/>
      <w:r>
        <w:t>Funções do Usuário Administrador</w:t>
      </w:r>
      <w:bookmarkEnd w:id="3"/>
    </w:p>
    <w:p w:rsidR="00542FE8" w:rsidRPr="00542FE8" w:rsidRDefault="00542FE8" w:rsidP="00542FE8">
      <w:pPr>
        <w:pStyle w:val="PargrafodaLista"/>
        <w:numPr>
          <w:ilvl w:val="0"/>
          <w:numId w:val="3"/>
        </w:numPr>
      </w:pPr>
      <w:r>
        <w:t>Cadastrar Usuários (administrador e médico plantonista).</w:t>
      </w:r>
    </w:p>
    <w:p w:rsidR="00542FE8" w:rsidRDefault="00542FE8" w:rsidP="00542FE8">
      <w:pPr>
        <w:pStyle w:val="PargrafodaLista"/>
        <w:numPr>
          <w:ilvl w:val="0"/>
          <w:numId w:val="3"/>
        </w:numPr>
      </w:pPr>
      <w:r>
        <w:t>Cadastrar Plantão.</w:t>
      </w:r>
    </w:p>
    <w:p w:rsidR="000853BA" w:rsidRDefault="000853BA" w:rsidP="00542FE8">
      <w:pPr>
        <w:pStyle w:val="PargrafodaLista"/>
        <w:numPr>
          <w:ilvl w:val="0"/>
          <w:numId w:val="3"/>
        </w:numPr>
      </w:pPr>
      <w:r>
        <w:t>Manutenção de plantão. (troca permanente de plantão</w:t>
      </w:r>
      <w:proofErr w:type="gramStart"/>
      <w:r>
        <w:t xml:space="preserve"> por exemplo</w:t>
      </w:r>
      <w:proofErr w:type="gramEnd"/>
      <w:r>
        <w:t>).</w:t>
      </w:r>
    </w:p>
    <w:p w:rsidR="007B0648" w:rsidRDefault="007B0648" w:rsidP="00542FE8">
      <w:pPr>
        <w:pStyle w:val="PargrafodaLista"/>
        <w:numPr>
          <w:ilvl w:val="0"/>
          <w:numId w:val="3"/>
        </w:numPr>
      </w:pPr>
      <w:r>
        <w:t>Realizar pesquisas.</w:t>
      </w:r>
    </w:p>
    <w:p w:rsidR="009F702A" w:rsidRDefault="009F702A" w:rsidP="009F702A">
      <w:pPr>
        <w:pStyle w:val="Ttulo1"/>
      </w:pPr>
      <w:bookmarkStart w:id="4" w:name="_Toc427364101"/>
      <w:r>
        <w:t>Funções do Usuário Médico Plantonista</w:t>
      </w:r>
      <w:bookmarkEnd w:id="4"/>
    </w:p>
    <w:p w:rsidR="009F702A" w:rsidRDefault="00FF60AA" w:rsidP="00FF60AA">
      <w:pPr>
        <w:pStyle w:val="PargrafodaLista"/>
        <w:numPr>
          <w:ilvl w:val="0"/>
          <w:numId w:val="4"/>
        </w:numPr>
      </w:pPr>
      <w:r>
        <w:t>Realizar passagem de plantão</w:t>
      </w:r>
      <w:r w:rsidR="00AC0BDA">
        <w:t xml:space="preserve"> (não é troca permanente do horário</w:t>
      </w:r>
      <w:r w:rsidR="009F028E">
        <w:t xml:space="preserve"> nem troca de</w:t>
      </w:r>
      <w:r w:rsidR="00831253">
        <w:t xml:space="preserve"> dia</w:t>
      </w:r>
      <w:r w:rsidR="00AC0BDA">
        <w:t>, passa apenas o plantão combinado com outro médico</w:t>
      </w:r>
      <w:r w:rsidR="00384214">
        <w:t xml:space="preserve"> que está “livre”</w:t>
      </w:r>
      <w:r w:rsidR="00AC0BDA">
        <w:t>)</w:t>
      </w:r>
      <w:r>
        <w:t>.</w:t>
      </w:r>
      <w:r w:rsidR="00107CA2">
        <w:t xml:space="preserve"> Esse usuário não pode passar o plantão de forma permanente, só o usuário administrador pode fazer isso.</w:t>
      </w:r>
    </w:p>
    <w:p w:rsidR="000E178C" w:rsidRDefault="000E178C" w:rsidP="00FF60AA">
      <w:pPr>
        <w:pStyle w:val="PargrafodaLista"/>
        <w:numPr>
          <w:ilvl w:val="0"/>
          <w:numId w:val="4"/>
        </w:numPr>
      </w:pPr>
      <w:r>
        <w:t>Pesquisar plantonistas.</w:t>
      </w:r>
      <w:r w:rsidR="00CA629E">
        <w:t xml:space="preserve"> Só poderá ver os campos citado anteriormente neste documento.</w:t>
      </w:r>
    </w:p>
    <w:p w:rsidR="00905401" w:rsidRDefault="00C32FFD" w:rsidP="00C32FFD">
      <w:pPr>
        <w:pStyle w:val="Ttulo1"/>
      </w:pPr>
      <w:bookmarkStart w:id="5" w:name="_Toc427364102"/>
      <w:r>
        <w:t>Requisitos não funcionais</w:t>
      </w:r>
      <w:bookmarkEnd w:id="5"/>
    </w:p>
    <w:p w:rsidR="00C32FFD" w:rsidRDefault="00C32FFD" w:rsidP="00C32FFD">
      <w:pPr>
        <w:pStyle w:val="PargrafodaLista"/>
        <w:numPr>
          <w:ilvl w:val="0"/>
          <w:numId w:val="4"/>
        </w:numPr>
      </w:pPr>
      <w:r>
        <w:t>O médico não pode repetir o mesmo horário de plantão no mesmo dia. Quando for plantão fracionado verificar se o médico já não tem plantão nesse horário.</w:t>
      </w:r>
    </w:p>
    <w:p w:rsidR="00F854E6" w:rsidRDefault="00F854E6" w:rsidP="00C32FFD">
      <w:pPr>
        <w:pStyle w:val="PargrafodaLista"/>
        <w:numPr>
          <w:ilvl w:val="0"/>
          <w:numId w:val="4"/>
        </w:numPr>
      </w:pPr>
      <w:r>
        <w:t xml:space="preserve">Se o médico desejar realizar várias passagens de plantões, deverá fazer todas manualmente uma a uma, pois só o usuário administrador terá permissão para realizar </w:t>
      </w:r>
      <w:r w:rsidR="00C524E6">
        <w:t>várias passagens</w:t>
      </w:r>
      <w:r>
        <w:t xml:space="preserve"> simultaneamente </w:t>
      </w:r>
      <w:r w:rsidR="00C524E6">
        <w:t>(</w:t>
      </w:r>
      <w:r>
        <w:t>o que caracteriza uma troca de plantão).</w:t>
      </w:r>
    </w:p>
    <w:p w:rsidR="009B1AD9" w:rsidRDefault="009B1AD9" w:rsidP="00C32FFD">
      <w:pPr>
        <w:pStyle w:val="PargrafodaLista"/>
        <w:numPr>
          <w:ilvl w:val="0"/>
          <w:numId w:val="4"/>
        </w:numPr>
      </w:pPr>
      <w:r>
        <w:t>Na passagem de plantão, verificar se o médico que está pegando o plantão não está alocado em outro plantão no mesmo horário.</w:t>
      </w:r>
    </w:p>
    <w:p w:rsidR="00E75E34" w:rsidRDefault="00E75E34" w:rsidP="00C32FFD">
      <w:pPr>
        <w:pStyle w:val="PargrafodaLista"/>
        <w:numPr>
          <w:ilvl w:val="0"/>
          <w:numId w:val="4"/>
        </w:numPr>
      </w:pPr>
      <w:r>
        <w:t xml:space="preserve">Quando dois plantonistas combinarem uma passagem de plantão (pessoalmente), o plantonista dono do plantão deverá realizar essa passagem no sistema e o médico que vai pegar o plantão deverá confirmar essa passagem no sistema </w:t>
      </w:r>
      <w:r w:rsidR="000637F3">
        <w:t xml:space="preserve">(quando ele </w:t>
      </w:r>
      <w:proofErr w:type="spellStart"/>
      <w:r w:rsidR="000637F3">
        <w:t>logar</w:t>
      </w:r>
      <w:proofErr w:type="spellEnd"/>
      <w:r w:rsidR="000637F3">
        <w:t>,</w:t>
      </w:r>
      <w:r w:rsidR="00AA2077">
        <w:t xml:space="preserve"> já</w:t>
      </w:r>
      <w:r w:rsidR="000637F3">
        <w:t xml:space="preserve"> ter</w:t>
      </w:r>
      <w:r w:rsidR="00AA2077">
        <w:t>á</w:t>
      </w:r>
      <w:r w:rsidR="000637F3">
        <w:t xml:space="preserve"> que responder se aceita ou não ficar com o plantão</w:t>
      </w:r>
      <w:r w:rsidR="00F17FD2">
        <w:t>, o sistema ficará travado enquanto ele não responder</w:t>
      </w:r>
      <w:r w:rsidR="000637F3">
        <w:t>).</w:t>
      </w:r>
    </w:p>
    <w:p w:rsidR="00500A69" w:rsidRDefault="00500A69" w:rsidP="00500A69">
      <w:pPr>
        <w:pStyle w:val="Ttulo1"/>
      </w:pPr>
      <w:bookmarkStart w:id="6" w:name="_Toc427364103"/>
      <w:r>
        <w:t>Cadastro de Plantões</w:t>
      </w:r>
      <w:bookmarkEnd w:id="6"/>
    </w:p>
    <w:p w:rsidR="00500A69" w:rsidRDefault="00AF17E0" w:rsidP="00556752">
      <w:pPr>
        <w:pStyle w:val="PargrafodaLista"/>
        <w:numPr>
          <w:ilvl w:val="0"/>
          <w:numId w:val="5"/>
        </w:numPr>
      </w:pPr>
      <w:r>
        <w:t>Terá um</w:t>
      </w:r>
      <w:r w:rsidR="00556752">
        <w:t xml:space="preserve"> plant</w:t>
      </w:r>
      <w:r>
        <w:t>ão</w:t>
      </w:r>
      <w:r w:rsidR="00556752">
        <w:t xml:space="preserve"> padrão de 12 horas</w:t>
      </w:r>
      <w:r w:rsidR="00A82865">
        <w:t>, mas</w:t>
      </w:r>
      <w:r>
        <w:t xml:space="preserve"> terá que escolher o horário das </w:t>
      </w:r>
      <w:proofErr w:type="gramStart"/>
      <w:r>
        <w:t>7:00</w:t>
      </w:r>
      <w:proofErr w:type="gramEnd"/>
      <w:r>
        <w:t xml:space="preserve"> às 19:00</w:t>
      </w:r>
      <w:r w:rsidR="0010691B">
        <w:t xml:space="preserve"> (diurno)</w:t>
      </w:r>
      <w:r>
        <w:t xml:space="preserve"> ou 19:00 às 7:00</w:t>
      </w:r>
      <w:r w:rsidR="0010691B">
        <w:t xml:space="preserve"> (noturno)</w:t>
      </w:r>
      <w:r w:rsidR="00A82865">
        <w:t xml:space="preserve"> e terá opção de editar o plantão.</w:t>
      </w:r>
      <w:r w:rsidR="0010691B">
        <w:t xml:space="preserve"> </w:t>
      </w:r>
    </w:p>
    <w:p w:rsidR="00A82865" w:rsidRDefault="00A82865" w:rsidP="00556752">
      <w:pPr>
        <w:pStyle w:val="PargrafodaLista"/>
        <w:numPr>
          <w:ilvl w:val="0"/>
          <w:numId w:val="5"/>
        </w:numPr>
      </w:pPr>
      <w:r>
        <w:t>Na edição do plantão terá as opções de 3, 5, 6 e 7 horas de duração</w:t>
      </w:r>
      <w:r w:rsidR="002E3EAE">
        <w:t>, permitindo a escolha da hora de início do plantão</w:t>
      </w:r>
      <w:r>
        <w:t>.</w:t>
      </w:r>
    </w:p>
    <w:p w:rsidR="00DF55AC" w:rsidRDefault="00DF55AC" w:rsidP="00556752">
      <w:pPr>
        <w:pStyle w:val="PargrafodaLista"/>
        <w:numPr>
          <w:ilvl w:val="0"/>
          <w:numId w:val="5"/>
        </w:numPr>
      </w:pPr>
      <w:r>
        <w:t>Opção de repetição, semanal (toda quarta-feira</w:t>
      </w:r>
      <w:r w:rsidR="00B31144">
        <w:t>, por exemplo</w:t>
      </w:r>
      <w:r>
        <w:t>), cada duas semanas (uma quarta sim outra não, por exemplo).</w:t>
      </w:r>
    </w:p>
    <w:p w:rsidR="00CA1056" w:rsidRDefault="00CA1056" w:rsidP="00CA1056">
      <w:pPr>
        <w:pStyle w:val="Ttulo1"/>
      </w:pPr>
      <w:bookmarkStart w:id="7" w:name="_Toc427364104"/>
      <w:r>
        <w:t>Relatórios</w:t>
      </w:r>
      <w:bookmarkEnd w:id="7"/>
    </w:p>
    <w:p w:rsidR="00CA1056" w:rsidRDefault="00EE7153" w:rsidP="00EE7153">
      <w:pPr>
        <w:pStyle w:val="PargrafodaLista"/>
        <w:numPr>
          <w:ilvl w:val="0"/>
          <w:numId w:val="6"/>
        </w:numPr>
      </w:pPr>
      <w:r>
        <w:t>Banco de horas mensal por plantonista(s).</w:t>
      </w:r>
    </w:p>
    <w:p w:rsidR="00FB5FA9" w:rsidRDefault="00FB5FA9" w:rsidP="00EE7153">
      <w:pPr>
        <w:pStyle w:val="PargrafodaLista"/>
        <w:numPr>
          <w:ilvl w:val="0"/>
          <w:numId w:val="6"/>
        </w:numPr>
      </w:pPr>
      <w:r>
        <w:lastRenderedPageBreak/>
        <w:t>Plantonista só pode tirar seu próprio relatório.</w:t>
      </w:r>
    </w:p>
    <w:p w:rsidR="00F7448A" w:rsidRPr="00F652FC" w:rsidRDefault="00F7448A" w:rsidP="00F7448A">
      <w:pPr>
        <w:pStyle w:val="PargrafodaLista"/>
        <w:numPr>
          <w:ilvl w:val="0"/>
          <w:numId w:val="6"/>
        </w:numPr>
        <w:rPr>
          <w:b/>
        </w:rPr>
      </w:pPr>
      <w:r>
        <w:t xml:space="preserve">O relatório é </w:t>
      </w:r>
      <w:r w:rsidR="005941EA">
        <w:t>dividido por dia de semana “dia útil”, feriado e final de semana, esses três tipos são divididos em diurno e noturno</w:t>
      </w:r>
      <w:r w:rsidR="00DD3104">
        <w:t>.</w:t>
      </w:r>
    </w:p>
    <w:p w:rsidR="00F652FC" w:rsidRDefault="003C00E8" w:rsidP="00F652FC">
      <w:pPr>
        <w:pStyle w:val="Ttulo1"/>
      </w:pPr>
      <w:bookmarkStart w:id="8" w:name="_Toc427364105"/>
      <w:r>
        <w:t>Ideias</w:t>
      </w:r>
      <w:r w:rsidR="00A858CC">
        <w:t xml:space="preserve"> para o Layout</w:t>
      </w:r>
      <w:bookmarkEnd w:id="8"/>
    </w:p>
    <w:p w:rsidR="00F652FC" w:rsidRDefault="00F652FC" w:rsidP="00F652FC">
      <w:pPr>
        <w:pStyle w:val="PargrafodaLista"/>
        <w:numPr>
          <w:ilvl w:val="0"/>
          <w:numId w:val="7"/>
        </w:numPr>
      </w:pPr>
      <w:r>
        <w:t>Plantão diurno amarelo, noturno azul e plantão misto metade de cada cor.</w:t>
      </w:r>
      <w:r w:rsidR="00AC5D3C">
        <w:t xml:space="preserve"> No plantão misto colocar o ícone lua/sol para plantão que começar de noite e terminar de dia, e ícone sol/lua para plantão que começar de dia e terminar de noite.</w:t>
      </w:r>
    </w:p>
    <w:p w:rsidR="00A612A8" w:rsidRDefault="00A612A8" w:rsidP="00F652FC">
      <w:pPr>
        <w:pStyle w:val="PargrafodaLista"/>
        <w:numPr>
          <w:ilvl w:val="0"/>
          <w:numId w:val="7"/>
        </w:numPr>
      </w:pPr>
      <w:r>
        <w:t>Plantão em processo de “passagem”, ficar vermelho ou outra cor que decidiremos</w:t>
      </w:r>
      <w:r w:rsidR="00F50EDC">
        <w:t>.</w:t>
      </w:r>
    </w:p>
    <w:p w:rsidR="00C52B7D" w:rsidRDefault="00C52B7D" w:rsidP="00C52B7D">
      <w:pPr>
        <w:pStyle w:val="Ttulo1"/>
      </w:pPr>
      <w:bookmarkStart w:id="9" w:name="_Toc427364106"/>
      <w:proofErr w:type="spellStart"/>
      <w:r>
        <w:t>Views</w:t>
      </w:r>
      <w:bookmarkEnd w:id="9"/>
      <w:proofErr w:type="spellEnd"/>
    </w:p>
    <w:p w:rsidR="00C52B7D" w:rsidRDefault="00C52B7D" w:rsidP="00C52B7D">
      <w:pPr>
        <w:pStyle w:val="PargrafodaLista"/>
        <w:numPr>
          <w:ilvl w:val="0"/>
          <w:numId w:val="11"/>
        </w:numPr>
      </w:pPr>
      <w:r>
        <w:t>Calendário mensal, calendário semanal e diário (nessa ordem).</w:t>
      </w:r>
    </w:p>
    <w:p w:rsidR="00C52B7D" w:rsidRPr="00C52B7D" w:rsidRDefault="00C52B7D" w:rsidP="00C52B7D">
      <w:pPr>
        <w:pStyle w:val="PargrafodaLista"/>
        <w:numPr>
          <w:ilvl w:val="0"/>
          <w:numId w:val="11"/>
        </w:numPr>
      </w:pPr>
      <w:r>
        <w:t xml:space="preserve">Escalas (diária, semanal, mensal) -&gt; plantões -&gt; </w:t>
      </w:r>
      <w:proofErr w:type="gramStart"/>
      <w:r>
        <w:t>plantonistas</w:t>
      </w:r>
      <w:proofErr w:type="gramEnd"/>
    </w:p>
    <w:p w:rsidR="00E071C6" w:rsidRDefault="00E071C6" w:rsidP="00E071C6">
      <w:pPr>
        <w:pStyle w:val="Ttulo1"/>
      </w:pPr>
      <w:bookmarkStart w:id="10" w:name="_Toc427364107"/>
      <w:r>
        <w:t>Campos dos Cadastros</w:t>
      </w:r>
      <w:bookmarkEnd w:id="10"/>
    </w:p>
    <w:p w:rsidR="00E071C6" w:rsidRPr="00E071C6" w:rsidRDefault="0045425F" w:rsidP="0045425F">
      <w:pPr>
        <w:pStyle w:val="PargrafodaLista"/>
        <w:numPr>
          <w:ilvl w:val="0"/>
          <w:numId w:val="10"/>
        </w:numPr>
      </w:pPr>
      <w:r>
        <w:t>Médico (</w:t>
      </w:r>
      <w:r w:rsidRPr="0084430A">
        <w:t>No</w:t>
      </w:r>
      <w:r>
        <w:t xml:space="preserve">me, endereço, telefone (celular, </w:t>
      </w:r>
      <w:proofErr w:type="spellStart"/>
      <w:r>
        <w:t>residêncial</w:t>
      </w:r>
      <w:proofErr w:type="spellEnd"/>
      <w:r>
        <w:t xml:space="preserve">, comercial), </w:t>
      </w:r>
      <w:proofErr w:type="spellStart"/>
      <w:proofErr w:type="gramStart"/>
      <w:r>
        <w:t>rg</w:t>
      </w:r>
      <w:proofErr w:type="spellEnd"/>
      <w:proofErr w:type="gramEnd"/>
      <w:r>
        <w:t xml:space="preserve">, </w:t>
      </w:r>
      <w:proofErr w:type="spellStart"/>
      <w:r>
        <w:t>cpf</w:t>
      </w:r>
      <w:proofErr w:type="spellEnd"/>
      <w:r>
        <w:t xml:space="preserve">, </w:t>
      </w:r>
      <w:proofErr w:type="spellStart"/>
      <w:r>
        <w:t>cnpj,crm</w:t>
      </w:r>
      <w:proofErr w:type="spellEnd"/>
      <w:r>
        <w:t>, especialidade, e-mail, usuário (</w:t>
      </w:r>
      <w:proofErr w:type="spellStart"/>
      <w:r>
        <w:t>cpf</w:t>
      </w:r>
      <w:proofErr w:type="spellEnd"/>
      <w:r>
        <w:t>), senha (obrigar trocar no primeiro acesso.</w:t>
      </w:r>
    </w:p>
    <w:p w:rsidR="00AD4AC6" w:rsidRDefault="00AD4AC6" w:rsidP="00AD4AC6">
      <w:pPr>
        <w:pStyle w:val="Ttulo1"/>
      </w:pPr>
      <w:bookmarkStart w:id="11" w:name="_Toc427364108"/>
      <w:r>
        <w:t>Tabelas do Banco de Dados</w:t>
      </w:r>
      <w:bookmarkEnd w:id="11"/>
    </w:p>
    <w:p w:rsidR="00AD4AC6" w:rsidRDefault="00AD4AC6" w:rsidP="00AD4AC6">
      <w:pPr>
        <w:pStyle w:val="PargrafodaLista"/>
        <w:numPr>
          <w:ilvl w:val="0"/>
          <w:numId w:val="8"/>
        </w:numPr>
      </w:pPr>
      <w:r>
        <w:t>Cadastro de administrador e médico plantonista</w:t>
      </w:r>
      <w:r w:rsidR="006664EC">
        <w:t>.</w:t>
      </w:r>
    </w:p>
    <w:p w:rsidR="00DE6AE0" w:rsidRDefault="00DE6AE0" w:rsidP="00AD4AC6">
      <w:pPr>
        <w:pStyle w:val="PargrafodaLista"/>
        <w:numPr>
          <w:ilvl w:val="0"/>
          <w:numId w:val="8"/>
        </w:numPr>
      </w:pPr>
      <w:r>
        <w:t>Cadastro de plantão.</w:t>
      </w:r>
    </w:p>
    <w:p w:rsidR="00CE6411" w:rsidRPr="00AD4AC6" w:rsidRDefault="00CE6411" w:rsidP="00CE6411">
      <w:pPr>
        <w:pStyle w:val="PargrafodaLista"/>
        <w:numPr>
          <w:ilvl w:val="0"/>
          <w:numId w:val="8"/>
        </w:numPr>
      </w:pPr>
      <w:r>
        <w:t>Log de passagem de plantão</w:t>
      </w:r>
      <w:r w:rsidR="00570EAF">
        <w:t xml:space="preserve"> diário</w:t>
      </w:r>
      <w:r>
        <w:t xml:space="preserve"> e alterações.</w:t>
      </w:r>
    </w:p>
    <w:p w:rsidR="0034038B" w:rsidRDefault="0034038B" w:rsidP="00C52B7D"/>
    <w:p w:rsidR="0034038B" w:rsidRDefault="0034038B" w:rsidP="00C52B7D"/>
    <w:p w:rsidR="0034038B" w:rsidRDefault="0034038B" w:rsidP="00C52B7D"/>
    <w:p w:rsidR="003D3023" w:rsidRDefault="006A76FE" w:rsidP="00C52B7D">
      <w:r>
        <w:t>+++++++++++++</w:t>
      </w:r>
      <w:r w:rsidR="006708CB">
        <w:t xml:space="preserve"> PARA BAIXO É</w:t>
      </w:r>
      <w:r>
        <w:t xml:space="preserve"> RASCUNHO </w:t>
      </w:r>
      <w:r>
        <w:t>+++++++++++++</w:t>
      </w:r>
    </w:p>
    <w:p w:rsidR="00C52B7D" w:rsidRDefault="00C52B7D" w:rsidP="00C52B7D"/>
    <w:p w:rsidR="00313C87" w:rsidRDefault="0016238D" w:rsidP="00117E0E">
      <w:r>
        <w:t>No calendário insere:</w:t>
      </w:r>
    </w:p>
    <w:p w:rsidR="0016238D" w:rsidRDefault="0016238D" w:rsidP="00117E0E">
      <w:r>
        <w:tab/>
        <w:t>No dia: plantão, neste seleciona horário e medico.</w:t>
      </w:r>
    </w:p>
    <w:p w:rsidR="006A2D06" w:rsidRDefault="006A2D06" w:rsidP="006A2D06">
      <w:pPr>
        <w:pStyle w:val="PargrafodaLista"/>
        <w:numPr>
          <w:ilvl w:val="0"/>
          <w:numId w:val="2"/>
        </w:numPr>
      </w:pPr>
      <w:r>
        <w:t xml:space="preserve">Cadastrar </w:t>
      </w:r>
      <w:r w:rsidR="0016238D">
        <w:t xml:space="preserve">escala de </w:t>
      </w:r>
      <w:r>
        <w:t>plantão</w:t>
      </w:r>
    </w:p>
    <w:p w:rsidR="006A2D06" w:rsidRDefault="006A2D06" w:rsidP="006A2D06">
      <w:pPr>
        <w:pStyle w:val="PargrafodaLista"/>
        <w:numPr>
          <w:ilvl w:val="1"/>
          <w:numId w:val="2"/>
        </w:numPr>
      </w:pPr>
      <w:r>
        <w:t>Plantão Convênio.</w:t>
      </w:r>
    </w:p>
    <w:p w:rsidR="006A2D06" w:rsidRDefault="006A2D06" w:rsidP="006A2D06">
      <w:pPr>
        <w:pStyle w:val="PargrafodaLista"/>
        <w:numPr>
          <w:ilvl w:val="1"/>
          <w:numId w:val="2"/>
        </w:numPr>
      </w:pPr>
      <w:r>
        <w:t xml:space="preserve">Plantão </w:t>
      </w:r>
      <w:r w:rsidR="00FF1040">
        <w:t>Emergência SUS.</w:t>
      </w:r>
    </w:p>
    <w:p w:rsidR="005F67B3" w:rsidRDefault="005F67B3" w:rsidP="006A2D06">
      <w:pPr>
        <w:pStyle w:val="PargrafodaLista"/>
        <w:numPr>
          <w:ilvl w:val="1"/>
          <w:numId w:val="2"/>
        </w:numPr>
      </w:pPr>
      <w:r>
        <w:t>HB Convênio.</w:t>
      </w:r>
    </w:p>
    <w:p w:rsidR="005F67B3" w:rsidRDefault="005F67B3" w:rsidP="006A2D06">
      <w:pPr>
        <w:pStyle w:val="PargrafodaLista"/>
        <w:numPr>
          <w:ilvl w:val="1"/>
          <w:numId w:val="2"/>
        </w:numPr>
      </w:pPr>
      <w:r>
        <w:t>HB SUS.</w:t>
      </w:r>
    </w:p>
    <w:p w:rsidR="00997986" w:rsidRDefault="00997986" w:rsidP="00117E0E"/>
    <w:p w:rsidR="007F3ABD" w:rsidRPr="00992E46" w:rsidRDefault="007F3ABD" w:rsidP="00117E0E">
      <w:pPr>
        <w:rPr>
          <w:b/>
        </w:rPr>
      </w:pPr>
      <w:proofErr w:type="gramStart"/>
      <w:r w:rsidRPr="00992E46">
        <w:rPr>
          <w:b/>
        </w:rPr>
        <w:lastRenderedPageBreak/>
        <w:t>horas</w:t>
      </w:r>
      <w:proofErr w:type="gramEnd"/>
    </w:p>
    <w:p w:rsidR="004C716E" w:rsidRDefault="00925465" w:rsidP="00117E0E">
      <w:r>
        <w:t xml:space="preserve">Final de semana não tem diferença de preço </w:t>
      </w:r>
      <w:r w:rsidR="009011A6">
        <w:t>d</w:t>
      </w:r>
      <w:r>
        <w:t>a hora</w:t>
      </w:r>
      <w:r w:rsidR="009A4F43">
        <w:t xml:space="preserve"> com o dia normal</w:t>
      </w:r>
      <w:r>
        <w:t>.</w:t>
      </w:r>
    </w:p>
    <w:p w:rsidR="008B576F" w:rsidRDefault="00321CA9" w:rsidP="00117E0E">
      <w:r>
        <w:t xml:space="preserve">Diurno, noturno </w:t>
      </w:r>
      <w:proofErr w:type="gramStart"/>
      <w:r>
        <w:t>e</w:t>
      </w:r>
      <w:r w:rsidR="00191702">
        <w:t>(</w:t>
      </w:r>
      <w:proofErr w:type="gramEnd"/>
      <w:r>
        <w:t xml:space="preserve"> feriado noturno, feriado diurno</w:t>
      </w:r>
      <w:r w:rsidR="00191702">
        <w:t>)</w:t>
      </w:r>
      <w:r>
        <w:t>.</w:t>
      </w:r>
    </w:p>
    <w:p w:rsidR="008B576F" w:rsidRDefault="008B576F" w:rsidP="00117E0E">
      <w:r>
        <w:rPr>
          <w:b/>
        </w:rPr>
        <w:t>Melhorias</w:t>
      </w:r>
    </w:p>
    <w:p w:rsidR="008B576F" w:rsidRPr="008B576F" w:rsidRDefault="008B576F" w:rsidP="00117E0E">
      <w:pPr>
        <w:rPr>
          <w:u w:val="single"/>
        </w:rPr>
      </w:pPr>
      <w:r>
        <w:t xml:space="preserve">Relatório de horas com feriado </w:t>
      </w:r>
      <w:r w:rsidR="006E4AD4">
        <w:t>onde o preço da hora é diferente.</w:t>
      </w:r>
    </w:p>
    <w:sectPr w:rsidR="008B576F" w:rsidRPr="008B57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369"/>
    <w:multiLevelType w:val="hybridMultilevel"/>
    <w:tmpl w:val="DFA42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7335DA"/>
    <w:multiLevelType w:val="hybridMultilevel"/>
    <w:tmpl w:val="66960F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553015"/>
    <w:multiLevelType w:val="hybridMultilevel"/>
    <w:tmpl w:val="BF687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CA94312"/>
    <w:multiLevelType w:val="hybridMultilevel"/>
    <w:tmpl w:val="ABF68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041DEF"/>
    <w:multiLevelType w:val="hybridMultilevel"/>
    <w:tmpl w:val="3EA0F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1415874"/>
    <w:multiLevelType w:val="hybridMultilevel"/>
    <w:tmpl w:val="54047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1BB215E"/>
    <w:multiLevelType w:val="hybridMultilevel"/>
    <w:tmpl w:val="2DD24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3F7375A"/>
    <w:multiLevelType w:val="hybridMultilevel"/>
    <w:tmpl w:val="5A3E7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C0A7E40"/>
    <w:multiLevelType w:val="hybridMultilevel"/>
    <w:tmpl w:val="73783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C732A55"/>
    <w:multiLevelType w:val="hybridMultilevel"/>
    <w:tmpl w:val="94E69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E7E7896"/>
    <w:multiLevelType w:val="hybridMultilevel"/>
    <w:tmpl w:val="EAA4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5"/>
  </w:num>
  <w:num w:numId="6">
    <w:abstractNumId w:val="7"/>
  </w:num>
  <w:num w:numId="7">
    <w:abstractNumId w:val="4"/>
  </w:num>
  <w:num w:numId="8">
    <w:abstractNumId w:val="2"/>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3A8"/>
    <w:rsid w:val="00000DDB"/>
    <w:rsid w:val="000522FC"/>
    <w:rsid w:val="000637F3"/>
    <w:rsid w:val="00064D64"/>
    <w:rsid w:val="000853BA"/>
    <w:rsid w:val="00087E7F"/>
    <w:rsid w:val="000A2F5B"/>
    <w:rsid w:val="000B7A5F"/>
    <w:rsid w:val="000D6793"/>
    <w:rsid w:val="000E178C"/>
    <w:rsid w:val="000E3A17"/>
    <w:rsid w:val="000F5D15"/>
    <w:rsid w:val="0010691B"/>
    <w:rsid w:val="00107CA2"/>
    <w:rsid w:val="00117E0E"/>
    <w:rsid w:val="00147A10"/>
    <w:rsid w:val="0016238D"/>
    <w:rsid w:val="00191702"/>
    <w:rsid w:val="00200797"/>
    <w:rsid w:val="002764AB"/>
    <w:rsid w:val="0028023E"/>
    <w:rsid w:val="00287BBE"/>
    <w:rsid w:val="002D08A0"/>
    <w:rsid w:val="002D62E9"/>
    <w:rsid w:val="002E3EAE"/>
    <w:rsid w:val="003050D3"/>
    <w:rsid w:val="00313C87"/>
    <w:rsid w:val="00321CA9"/>
    <w:rsid w:val="0034038B"/>
    <w:rsid w:val="0037609B"/>
    <w:rsid w:val="00381792"/>
    <w:rsid w:val="00384214"/>
    <w:rsid w:val="003B2B6F"/>
    <w:rsid w:val="003B45A5"/>
    <w:rsid w:val="003C00E8"/>
    <w:rsid w:val="003D3023"/>
    <w:rsid w:val="003D7961"/>
    <w:rsid w:val="003E3F94"/>
    <w:rsid w:val="00402DCE"/>
    <w:rsid w:val="004073C8"/>
    <w:rsid w:val="00427E67"/>
    <w:rsid w:val="00435B95"/>
    <w:rsid w:val="00441CF9"/>
    <w:rsid w:val="00446C68"/>
    <w:rsid w:val="00454080"/>
    <w:rsid w:val="0045425F"/>
    <w:rsid w:val="00485FE6"/>
    <w:rsid w:val="004A50FE"/>
    <w:rsid w:val="004C59CC"/>
    <w:rsid w:val="004C716E"/>
    <w:rsid w:val="00500A69"/>
    <w:rsid w:val="00506D2D"/>
    <w:rsid w:val="00520855"/>
    <w:rsid w:val="0052402B"/>
    <w:rsid w:val="00542FE8"/>
    <w:rsid w:val="00556752"/>
    <w:rsid w:val="00570EAF"/>
    <w:rsid w:val="005941EA"/>
    <w:rsid w:val="005F67B3"/>
    <w:rsid w:val="00603BA2"/>
    <w:rsid w:val="00654681"/>
    <w:rsid w:val="006664EC"/>
    <w:rsid w:val="006708CB"/>
    <w:rsid w:val="006A2D06"/>
    <w:rsid w:val="006A76FE"/>
    <w:rsid w:val="006B5D9D"/>
    <w:rsid w:val="006B5E31"/>
    <w:rsid w:val="006C068C"/>
    <w:rsid w:val="006C35DB"/>
    <w:rsid w:val="006E4AD4"/>
    <w:rsid w:val="00701BD6"/>
    <w:rsid w:val="00706E1A"/>
    <w:rsid w:val="00707D46"/>
    <w:rsid w:val="00725232"/>
    <w:rsid w:val="00791880"/>
    <w:rsid w:val="00792F8D"/>
    <w:rsid w:val="007A2A7B"/>
    <w:rsid w:val="007B0648"/>
    <w:rsid w:val="007B6D0C"/>
    <w:rsid w:val="007B73A8"/>
    <w:rsid w:val="007E2459"/>
    <w:rsid w:val="007F3210"/>
    <w:rsid w:val="007F3ABD"/>
    <w:rsid w:val="00827152"/>
    <w:rsid w:val="00831253"/>
    <w:rsid w:val="00835A85"/>
    <w:rsid w:val="0084430A"/>
    <w:rsid w:val="00884B6D"/>
    <w:rsid w:val="008A5D47"/>
    <w:rsid w:val="008B2133"/>
    <w:rsid w:val="008B576F"/>
    <w:rsid w:val="008C72DC"/>
    <w:rsid w:val="009011A6"/>
    <w:rsid w:val="00905401"/>
    <w:rsid w:val="00925465"/>
    <w:rsid w:val="00934645"/>
    <w:rsid w:val="00934C1E"/>
    <w:rsid w:val="00992E46"/>
    <w:rsid w:val="00997986"/>
    <w:rsid w:val="009A4F43"/>
    <w:rsid w:val="009B1AD9"/>
    <w:rsid w:val="009F028E"/>
    <w:rsid w:val="009F702A"/>
    <w:rsid w:val="00A4431F"/>
    <w:rsid w:val="00A46E5B"/>
    <w:rsid w:val="00A57924"/>
    <w:rsid w:val="00A612A8"/>
    <w:rsid w:val="00A80454"/>
    <w:rsid w:val="00A82865"/>
    <w:rsid w:val="00A858CC"/>
    <w:rsid w:val="00A901D3"/>
    <w:rsid w:val="00AA2077"/>
    <w:rsid w:val="00AC0BDA"/>
    <w:rsid w:val="00AC5D3C"/>
    <w:rsid w:val="00AD1BAD"/>
    <w:rsid w:val="00AD4AC6"/>
    <w:rsid w:val="00AF17E0"/>
    <w:rsid w:val="00B27A62"/>
    <w:rsid w:val="00B31144"/>
    <w:rsid w:val="00B37685"/>
    <w:rsid w:val="00B948CF"/>
    <w:rsid w:val="00BE1929"/>
    <w:rsid w:val="00C00E3D"/>
    <w:rsid w:val="00C02608"/>
    <w:rsid w:val="00C32FFD"/>
    <w:rsid w:val="00C358F4"/>
    <w:rsid w:val="00C524E6"/>
    <w:rsid w:val="00C52B7D"/>
    <w:rsid w:val="00C93988"/>
    <w:rsid w:val="00CA1056"/>
    <w:rsid w:val="00CA629E"/>
    <w:rsid w:val="00CC5EB3"/>
    <w:rsid w:val="00CD1C5B"/>
    <w:rsid w:val="00CE6411"/>
    <w:rsid w:val="00CF1067"/>
    <w:rsid w:val="00D015F0"/>
    <w:rsid w:val="00D02C4A"/>
    <w:rsid w:val="00D149F1"/>
    <w:rsid w:val="00D158C7"/>
    <w:rsid w:val="00DD3104"/>
    <w:rsid w:val="00DE6AE0"/>
    <w:rsid w:val="00DF55AC"/>
    <w:rsid w:val="00E071C6"/>
    <w:rsid w:val="00E13AB6"/>
    <w:rsid w:val="00E363A6"/>
    <w:rsid w:val="00E75E34"/>
    <w:rsid w:val="00E85A74"/>
    <w:rsid w:val="00E94289"/>
    <w:rsid w:val="00EC2894"/>
    <w:rsid w:val="00EE7153"/>
    <w:rsid w:val="00EF5093"/>
    <w:rsid w:val="00F17FD2"/>
    <w:rsid w:val="00F22A1A"/>
    <w:rsid w:val="00F24AA3"/>
    <w:rsid w:val="00F50EDC"/>
    <w:rsid w:val="00F652FC"/>
    <w:rsid w:val="00F7448A"/>
    <w:rsid w:val="00F75CDF"/>
    <w:rsid w:val="00F854E6"/>
    <w:rsid w:val="00FB5FA9"/>
    <w:rsid w:val="00FC4AA7"/>
    <w:rsid w:val="00FC56A3"/>
    <w:rsid w:val="00FF1040"/>
    <w:rsid w:val="00FF5F4E"/>
    <w:rsid w:val="00FF60AA"/>
    <w:rsid w:val="00FF6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90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00797"/>
    <w:pPr>
      <w:ind w:left="720"/>
      <w:contextualSpacing/>
    </w:pPr>
  </w:style>
  <w:style w:type="character" w:customStyle="1" w:styleId="Ttulo1Char">
    <w:name w:val="Título 1 Char"/>
    <w:basedOn w:val="Fontepargpadro"/>
    <w:link w:val="Ttulo1"/>
    <w:uiPriority w:val="9"/>
    <w:rsid w:val="00A901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3050D3"/>
    <w:pPr>
      <w:outlineLvl w:val="9"/>
    </w:pPr>
    <w:rPr>
      <w:lang w:eastAsia="pt-BR"/>
    </w:rPr>
  </w:style>
  <w:style w:type="paragraph" w:styleId="Sumrio1">
    <w:name w:val="toc 1"/>
    <w:basedOn w:val="Normal"/>
    <w:next w:val="Normal"/>
    <w:autoRedefine/>
    <w:uiPriority w:val="39"/>
    <w:unhideWhenUsed/>
    <w:rsid w:val="003050D3"/>
    <w:pPr>
      <w:spacing w:after="100"/>
    </w:pPr>
  </w:style>
  <w:style w:type="character" w:styleId="Hyperlink">
    <w:name w:val="Hyperlink"/>
    <w:basedOn w:val="Fontepargpadro"/>
    <w:uiPriority w:val="99"/>
    <w:unhideWhenUsed/>
    <w:rsid w:val="003050D3"/>
    <w:rPr>
      <w:color w:val="0000FF" w:themeColor="hyperlink"/>
      <w:u w:val="single"/>
    </w:rPr>
  </w:style>
  <w:style w:type="paragraph" w:styleId="Textodebalo">
    <w:name w:val="Balloon Text"/>
    <w:basedOn w:val="Normal"/>
    <w:link w:val="TextodebaloChar"/>
    <w:uiPriority w:val="99"/>
    <w:semiHidden/>
    <w:unhideWhenUsed/>
    <w:rsid w:val="003050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5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90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00797"/>
    <w:pPr>
      <w:ind w:left="720"/>
      <w:contextualSpacing/>
    </w:pPr>
  </w:style>
  <w:style w:type="character" w:customStyle="1" w:styleId="Ttulo1Char">
    <w:name w:val="Título 1 Char"/>
    <w:basedOn w:val="Fontepargpadro"/>
    <w:link w:val="Ttulo1"/>
    <w:uiPriority w:val="9"/>
    <w:rsid w:val="00A901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3050D3"/>
    <w:pPr>
      <w:outlineLvl w:val="9"/>
    </w:pPr>
    <w:rPr>
      <w:lang w:eastAsia="pt-BR"/>
    </w:rPr>
  </w:style>
  <w:style w:type="paragraph" w:styleId="Sumrio1">
    <w:name w:val="toc 1"/>
    <w:basedOn w:val="Normal"/>
    <w:next w:val="Normal"/>
    <w:autoRedefine/>
    <w:uiPriority w:val="39"/>
    <w:unhideWhenUsed/>
    <w:rsid w:val="003050D3"/>
    <w:pPr>
      <w:spacing w:after="100"/>
    </w:pPr>
  </w:style>
  <w:style w:type="character" w:styleId="Hyperlink">
    <w:name w:val="Hyperlink"/>
    <w:basedOn w:val="Fontepargpadro"/>
    <w:uiPriority w:val="99"/>
    <w:unhideWhenUsed/>
    <w:rsid w:val="003050D3"/>
    <w:rPr>
      <w:color w:val="0000FF" w:themeColor="hyperlink"/>
      <w:u w:val="single"/>
    </w:rPr>
  </w:style>
  <w:style w:type="paragraph" w:styleId="Textodebalo">
    <w:name w:val="Balloon Text"/>
    <w:basedOn w:val="Normal"/>
    <w:link w:val="TextodebaloChar"/>
    <w:uiPriority w:val="99"/>
    <w:semiHidden/>
    <w:unhideWhenUsed/>
    <w:rsid w:val="003050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4676-4100-4A73-8C47-4BAD5794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825</Words>
  <Characters>44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er</dc:creator>
  <cp:keywords/>
  <dc:description/>
  <cp:lastModifiedBy>helder</cp:lastModifiedBy>
  <cp:revision>187</cp:revision>
  <dcterms:created xsi:type="dcterms:W3CDTF">2015-08-12T23:44:00Z</dcterms:created>
  <dcterms:modified xsi:type="dcterms:W3CDTF">2015-08-15T04:06:00Z</dcterms:modified>
</cp:coreProperties>
</file>